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0F569295" w:rsidR="00C846F7" w:rsidRPr="00AE0FFF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AE0FFF">
        <w:rPr>
          <w:rFonts w:ascii="Arial" w:hAnsi="Arial" w:cs="Arial"/>
          <w:b/>
          <w:lang w:val="en-GB"/>
        </w:rPr>
        <w:t xml:space="preserve">MINUTES OF </w:t>
      </w:r>
      <w:r w:rsidR="00E55BC0" w:rsidRPr="00AE0FFF">
        <w:rPr>
          <w:rFonts w:ascii="Arial" w:hAnsi="Arial" w:cs="Arial"/>
          <w:b/>
          <w:lang w:val="en-GB"/>
        </w:rPr>
        <w:t>A</w:t>
      </w:r>
      <w:r w:rsidR="00C56100" w:rsidRPr="00AE0FFF">
        <w:rPr>
          <w:rFonts w:ascii="Arial" w:hAnsi="Arial" w:cs="Arial"/>
          <w:b/>
          <w:lang w:val="en-GB"/>
        </w:rPr>
        <w:t xml:space="preserve"> PLANNING COMMITTEE</w:t>
      </w:r>
      <w:r w:rsidR="002D76B2" w:rsidRPr="00AE0FFF">
        <w:rPr>
          <w:rFonts w:ascii="Arial" w:hAnsi="Arial" w:cs="Arial"/>
          <w:b/>
          <w:lang w:val="en-GB"/>
        </w:rPr>
        <w:t xml:space="preserve"> </w:t>
      </w:r>
      <w:r w:rsidRPr="00AE0FFF">
        <w:rPr>
          <w:rFonts w:ascii="Arial" w:hAnsi="Arial" w:cs="Arial"/>
          <w:b/>
          <w:lang w:val="en-GB"/>
        </w:rPr>
        <w:t xml:space="preserve">MEETING HELD ON </w:t>
      </w:r>
      <w:r w:rsidR="00060864" w:rsidRPr="00AE0FFF">
        <w:rPr>
          <w:rFonts w:ascii="Arial" w:hAnsi="Arial" w:cs="Arial"/>
          <w:b/>
          <w:lang w:val="en-GB"/>
        </w:rPr>
        <w:t>TUE</w:t>
      </w:r>
      <w:r w:rsidR="00737E6B" w:rsidRPr="00AE0FFF">
        <w:rPr>
          <w:rFonts w:ascii="Arial" w:hAnsi="Arial" w:cs="Arial"/>
          <w:b/>
          <w:lang w:val="en-GB"/>
        </w:rPr>
        <w:t>S</w:t>
      </w:r>
      <w:r w:rsidR="00AC3D76" w:rsidRPr="00AE0FFF">
        <w:rPr>
          <w:rFonts w:ascii="Arial" w:hAnsi="Arial" w:cs="Arial"/>
          <w:b/>
          <w:lang w:val="en-GB"/>
        </w:rPr>
        <w:t xml:space="preserve">DAY </w:t>
      </w:r>
      <w:r w:rsidR="00AE0FFF" w:rsidRPr="00AE0FFF">
        <w:rPr>
          <w:rFonts w:ascii="Arial" w:hAnsi="Arial" w:cs="Arial"/>
          <w:b/>
          <w:lang w:val="en-GB"/>
        </w:rPr>
        <w:t>27</w:t>
      </w:r>
      <w:r w:rsidR="009052F9" w:rsidRPr="00AE0FFF">
        <w:rPr>
          <w:rFonts w:ascii="Arial" w:hAnsi="Arial" w:cs="Arial"/>
          <w:b/>
          <w:lang w:val="en-GB"/>
        </w:rPr>
        <w:t xml:space="preserve"> </w:t>
      </w:r>
      <w:r w:rsidR="007F1738" w:rsidRPr="00AE0FFF">
        <w:rPr>
          <w:rFonts w:ascii="Arial" w:hAnsi="Arial" w:cs="Arial"/>
          <w:b/>
          <w:lang w:val="en-GB"/>
        </w:rPr>
        <w:t>APRIL</w:t>
      </w:r>
      <w:r w:rsidR="00E65774" w:rsidRPr="00AE0FFF">
        <w:rPr>
          <w:rFonts w:ascii="Arial" w:hAnsi="Arial" w:cs="Arial"/>
          <w:b/>
          <w:lang w:val="en-GB"/>
        </w:rPr>
        <w:t xml:space="preserve"> </w:t>
      </w:r>
      <w:r w:rsidRPr="00AE0FFF">
        <w:rPr>
          <w:rFonts w:ascii="Arial" w:hAnsi="Arial" w:cs="Arial"/>
          <w:b/>
          <w:lang w:val="en-GB"/>
        </w:rPr>
        <w:t>20</w:t>
      </w:r>
      <w:r w:rsidR="00E65774" w:rsidRPr="00AE0FFF">
        <w:rPr>
          <w:rFonts w:ascii="Arial" w:hAnsi="Arial" w:cs="Arial"/>
          <w:b/>
          <w:lang w:val="en-GB"/>
        </w:rPr>
        <w:t>2</w:t>
      </w:r>
      <w:r w:rsidR="00045707" w:rsidRPr="00AE0FFF">
        <w:rPr>
          <w:rFonts w:ascii="Arial" w:hAnsi="Arial" w:cs="Arial"/>
          <w:b/>
          <w:lang w:val="en-GB"/>
        </w:rPr>
        <w:t>1</w:t>
      </w:r>
      <w:r w:rsidRPr="00AE0FFF">
        <w:rPr>
          <w:rFonts w:ascii="Arial" w:hAnsi="Arial" w:cs="Arial"/>
          <w:b/>
          <w:lang w:val="en-GB"/>
        </w:rPr>
        <w:t xml:space="preserve"> AT </w:t>
      </w:r>
      <w:r w:rsidR="004F0738" w:rsidRPr="00AE0FFF">
        <w:rPr>
          <w:rFonts w:ascii="Arial" w:hAnsi="Arial" w:cs="Arial"/>
          <w:b/>
          <w:lang w:val="en-GB"/>
        </w:rPr>
        <w:t>6.30</w:t>
      </w:r>
      <w:r w:rsidRPr="00AE0FFF">
        <w:rPr>
          <w:rFonts w:ascii="Arial" w:hAnsi="Arial" w:cs="Arial"/>
          <w:b/>
          <w:lang w:val="en-GB"/>
        </w:rPr>
        <w:t>PM</w:t>
      </w:r>
    </w:p>
    <w:p w14:paraId="506BDBA6" w14:textId="77777777" w:rsidR="00CB1005" w:rsidRPr="008B2EC7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1C47FE82" w:rsidR="009E133B" w:rsidRPr="00AE0FFF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AE0FFF">
        <w:rPr>
          <w:rFonts w:ascii="Arial" w:hAnsi="Arial" w:cs="Arial"/>
          <w:b/>
          <w:lang w:val="en-GB"/>
        </w:rPr>
        <w:t>Councillors Present</w:t>
      </w:r>
      <w:r w:rsidR="00C846F7" w:rsidRPr="00AE0FFF">
        <w:rPr>
          <w:rFonts w:ascii="Arial" w:hAnsi="Arial" w:cs="Arial"/>
          <w:b/>
          <w:lang w:val="en-GB"/>
        </w:rPr>
        <w:t>:</w:t>
      </w:r>
      <w:r w:rsidR="00C846F7" w:rsidRPr="00AE0FFF">
        <w:rPr>
          <w:rFonts w:ascii="Arial" w:hAnsi="Arial" w:cs="Arial"/>
          <w:lang w:val="en-GB"/>
        </w:rPr>
        <w:tab/>
      </w:r>
      <w:r w:rsidR="0017455D" w:rsidRPr="00AE0FFF">
        <w:rPr>
          <w:rFonts w:ascii="Arial" w:hAnsi="Arial" w:cs="Arial"/>
          <w:lang w:val="en-GB"/>
        </w:rPr>
        <w:tab/>
      </w:r>
      <w:r w:rsidR="00E65774" w:rsidRPr="00AE0FFF">
        <w:rPr>
          <w:rFonts w:ascii="Arial" w:hAnsi="Arial" w:cs="Arial"/>
          <w:lang w:val="en-GB"/>
        </w:rPr>
        <w:t xml:space="preserve">Andrew Bolton </w:t>
      </w:r>
      <w:r w:rsidR="00C658EA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bCs/>
          <w:lang w:val="en-GB"/>
        </w:rPr>
        <w:t>Chris Chambers</w:t>
      </w:r>
      <w:r w:rsidR="00F9028D" w:rsidRPr="00AE0FFF">
        <w:rPr>
          <w:rFonts w:ascii="Arial" w:hAnsi="Arial" w:cs="Arial"/>
          <w:lang w:val="en-GB"/>
        </w:rPr>
        <w:t xml:space="preserve"> </w:t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F9028D" w:rsidRPr="00AE0FFF">
        <w:rPr>
          <w:rFonts w:ascii="Arial" w:hAnsi="Arial" w:cs="Arial"/>
          <w:lang w:val="en-GB"/>
        </w:rPr>
        <w:tab/>
      </w:r>
      <w:r w:rsidR="00E65774" w:rsidRPr="00AE0FFF">
        <w:rPr>
          <w:rFonts w:ascii="Arial" w:hAnsi="Arial" w:cs="Arial"/>
          <w:lang w:val="en-GB"/>
        </w:rPr>
        <w:t xml:space="preserve">John </w:t>
      </w:r>
      <w:proofErr w:type="gramStart"/>
      <w:r w:rsidR="00E65774" w:rsidRPr="00AE0FFF">
        <w:rPr>
          <w:rFonts w:ascii="Arial" w:hAnsi="Arial" w:cs="Arial"/>
          <w:lang w:val="en-GB"/>
        </w:rPr>
        <w:t xml:space="preserve">Chapman </w:t>
      </w:r>
      <w:r w:rsidR="002C40AD" w:rsidRPr="00AE0FFF">
        <w:rPr>
          <w:rFonts w:ascii="Arial" w:hAnsi="Arial" w:cs="Arial"/>
          <w:lang w:val="en-GB"/>
        </w:rPr>
        <w:t xml:space="preserve"> </w:t>
      </w:r>
      <w:r w:rsidR="00F9028D" w:rsidRPr="00AE0FFF">
        <w:rPr>
          <w:rFonts w:ascii="Arial" w:hAnsi="Arial" w:cs="Arial"/>
          <w:lang w:val="en-GB"/>
        </w:rPr>
        <w:tab/>
      </w:r>
      <w:proofErr w:type="gramEnd"/>
      <w:r w:rsidR="001A073B" w:rsidRPr="00AE0FFF">
        <w:rPr>
          <w:rFonts w:ascii="Arial" w:hAnsi="Arial" w:cs="Arial"/>
          <w:bCs/>
          <w:lang w:val="en-GB"/>
        </w:rPr>
        <w:t>Helen</w:t>
      </w:r>
      <w:r w:rsidR="000238A6" w:rsidRPr="00AE0FFF">
        <w:rPr>
          <w:rFonts w:ascii="Arial" w:hAnsi="Arial" w:cs="Arial"/>
          <w:bCs/>
          <w:lang w:val="en-GB"/>
        </w:rPr>
        <w:t xml:space="preserve"> Cox</w:t>
      </w:r>
      <w:r w:rsidR="000238A6" w:rsidRPr="00AE0FFF">
        <w:rPr>
          <w:rFonts w:ascii="Arial" w:hAnsi="Arial" w:cs="Arial"/>
          <w:lang w:val="en-GB"/>
        </w:rPr>
        <w:t xml:space="preserve"> </w:t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0238A6" w:rsidRPr="00AE0FFF">
        <w:rPr>
          <w:rFonts w:ascii="Arial" w:hAnsi="Arial" w:cs="Arial"/>
          <w:lang w:val="en-GB"/>
        </w:rPr>
        <w:tab/>
      </w:r>
      <w:r w:rsidR="001A073B" w:rsidRPr="00AE0FFF">
        <w:rPr>
          <w:rFonts w:ascii="Arial" w:hAnsi="Arial" w:cs="Arial"/>
          <w:bCs/>
          <w:lang w:val="en-GB"/>
        </w:rPr>
        <w:t xml:space="preserve">Tony Fisher </w:t>
      </w:r>
      <w:r w:rsidR="001A073B" w:rsidRPr="00AE0FFF">
        <w:rPr>
          <w:rFonts w:ascii="Arial" w:hAnsi="Arial" w:cs="Arial"/>
          <w:bCs/>
          <w:lang w:val="en-GB"/>
        </w:rPr>
        <w:tab/>
      </w:r>
      <w:r w:rsidR="001A073B" w:rsidRPr="00AE0FFF">
        <w:rPr>
          <w:rFonts w:ascii="Arial" w:hAnsi="Arial" w:cs="Arial"/>
          <w:bCs/>
          <w:lang w:val="en-GB"/>
        </w:rPr>
        <w:tab/>
      </w:r>
      <w:r w:rsidR="00A77927" w:rsidRPr="00AE0FFF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AE0FFF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7E255FD4" w:rsidR="00B8073E" w:rsidRPr="00AE0FFF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AE0FFF">
        <w:rPr>
          <w:rFonts w:ascii="Arial" w:hAnsi="Arial" w:cs="Arial"/>
          <w:b/>
          <w:lang w:val="en-GB"/>
        </w:rPr>
        <w:t>In Attendance:</w:t>
      </w:r>
      <w:r w:rsidR="00A01B5F" w:rsidRPr="00AE0FFF">
        <w:rPr>
          <w:rFonts w:ascii="Arial" w:hAnsi="Arial" w:cs="Arial"/>
          <w:b/>
          <w:lang w:val="en-GB"/>
        </w:rPr>
        <w:tab/>
      </w:r>
      <w:r w:rsidR="00A23492" w:rsidRPr="00AE0FFF">
        <w:rPr>
          <w:rFonts w:ascii="Arial" w:hAnsi="Arial" w:cs="Arial"/>
          <w:b/>
          <w:lang w:val="en-GB"/>
        </w:rPr>
        <w:tab/>
      </w:r>
      <w:r w:rsidR="00B8073E" w:rsidRPr="00AE0FFF">
        <w:rPr>
          <w:rFonts w:ascii="Arial" w:hAnsi="Arial" w:cs="Arial"/>
          <w:lang w:val="en-GB"/>
        </w:rPr>
        <w:t>Fiona Hill - Parish Clerk</w:t>
      </w:r>
    </w:p>
    <w:p w14:paraId="2E992CCD" w14:textId="71F702B5" w:rsidR="006D71CF" w:rsidRPr="00AE0FF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AE0FFF">
        <w:rPr>
          <w:rFonts w:ascii="Arial" w:hAnsi="Arial" w:cs="Arial"/>
          <w:b/>
          <w:lang w:val="en-GB"/>
        </w:rPr>
        <w:t>Public Present:</w:t>
      </w:r>
      <w:r w:rsidRPr="00AE0FFF">
        <w:rPr>
          <w:rFonts w:ascii="Arial" w:hAnsi="Arial" w:cs="Arial"/>
          <w:b/>
          <w:lang w:val="en-GB"/>
        </w:rPr>
        <w:tab/>
      </w:r>
      <w:r w:rsidR="00E65774" w:rsidRPr="00AE0FFF">
        <w:rPr>
          <w:rFonts w:ascii="Arial" w:hAnsi="Arial" w:cs="Arial"/>
          <w:b/>
          <w:lang w:val="en-GB"/>
        </w:rPr>
        <w:tab/>
      </w:r>
      <w:r w:rsidR="00AE0FFF">
        <w:rPr>
          <w:rFonts w:ascii="Arial" w:hAnsi="Arial" w:cs="Arial"/>
          <w:lang w:val="en-GB"/>
        </w:rPr>
        <w:t xml:space="preserve">1 </w:t>
      </w:r>
      <w:r w:rsidR="00E65774" w:rsidRPr="00AE0FFF">
        <w:rPr>
          <w:rFonts w:ascii="Arial" w:hAnsi="Arial" w:cs="Arial"/>
          <w:lang w:val="en-GB"/>
        </w:rPr>
        <w:t xml:space="preserve"> </w:t>
      </w:r>
    </w:p>
    <w:p w14:paraId="59D58E51" w14:textId="77777777" w:rsidR="00CB1005" w:rsidRPr="008B2EC7" w:rsidRDefault="00CB1005" w:rsidP="00E65774">
      <w:pPr>
        <w:ind w:left="720" w:firstLine="720"/>
        <w:rPr>
          <w:rFonts w:ascii="Arial" w:hAnsi="Arial" w:cs="Arial"/>
          <w:color w:val="FF0000"/>
          <w:lang w:val="en-GB"/>
        </w:rPr>
      </w:pPr>
    </w:p>
    <w:p w14:paraId="45831701" w14:textId="01AA2B51" w:rsidR="005B5567" w:rsidRPr="008C3954" w:rsidRDefault="00057EF8" w:rsidP="00FD75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C3954">
        <w:rPr>
          <w:rFonts w:ascii="Arial" w:hAnsi="Arial" w:cs="Arial"/>
          <w:b/>
          <w:lang w:val="en-GB"/>
        </w:rPr>
        <w:t xml:space="preserve">a) </w:t>
      </w:r>
      <w:r w:rsidR="00A01B5F" w:rsidRPr="008C3954">
        <w:rPr>
          <w:rFonts w:ascii="Arial" w:hAnsi="Arial" w:cs="Arial"/>
          <w:b/>
          <w:lang w:val="en-GB"/>
        </w:rPr>
        <w:t xml:space="preserve">To </w:t>
      </w:r>
      <w:r w:rsidR="00384F29" w:rsidRPr="008C395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C3954">
        <w:rPr>
          <w:rFonts w:ascii="Arial" w:hAnsi="Arial" w:cs="Arial"/>
          <w:b/>
          <w:lang w:val="en-GB"/>
        </w:rPr>
        <w:t>:</w:t>
      </w:r>
      <w:r w:rsidR="009E133B" w:rsidRPr="008C3954">
        <w:rPr>
          <w:rFonts w:ascii="Arial" w:hAnsi="Arial" w:cs="Arial"/>
          <w:b/>
          <w:lang w:val="en-GB"/>
        </w:rPr>
        <w:t xml:space="preserve"> </w:t>
      </w:r>
      <w:r w:rsidR="00393C55" w:rsidRPr="008C3954">
        <w:rPr>
          <w:rFonts w:ascii="Arial" w:hAnsi="Arial" w:cs="Arial"/>
          <w:bCs/>
          <w:lang w:val="en-GB"/>
        </w:rPr>
        <w:t>None</w:t>
      </w:r>
      <w:r w:rsidR="009C5169" w:rsidRPr="008C3954">
        <w:rPr>
          <w:rFonts w:ascii="Arial" w:hAnsi="Arial" w:cs="Arial"/>
          <w:b/>
          <w:lang w:val="en-GB"/>
        </w:rPr>
        <w:tab/>
      </w:r>
      <w:r w:rsidR="009C5169" w:rsidRPr="008C3954">
        <w:rPr>
          <w:rFonts w:ascii="Arial" w:hAnsi="Arial" w:cs="Arial"/>
          <w:b/>
          <w:lang w:val="en-GB"/>
        </w:rPr>
        <w:tab/>
      </w:r>
    </w:p>
    <w:p w14:paraId="7F369745" w14:textId="44260318" w:rsidR="002C1F7F" w:rsidRPr="008C3954" w:rsidRDefault="005C2F90" w:rsidP="002C1F7F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8C3954">
        <w:rPr>
          <w:rFonts w:ascii="Arial" w:hAnsi="Arial" w:cs="Arial"/>
          <w:b/>
          <w:bCs/>
          <w:lang w:val="en-GB"/>
        </w:rPr>
        <w:t xml:space="preserve">b) </w:t>
      </w:r>
      <w:r w:rsidR="00C00C82" w:rsidRPr="008C3954">
        <w:rPr>
          <w:rFonts w:ascii="Arial" w:hAnsi="Arial" w:cs="Arial"/>
          <w:b/>
          <w:bCs/>
          <w:lang w:val="en-GB"/>
        </w:rPr>
        <w:t>To con</w:t>
      </w:r>
      <w:r w:rsidR="00996C55" w:rsidRPr="008C3954">
        <w:rPr>
          <w:rFonts w:ascii="Arial" w:hAnsi="Arial" w:cs="Arial"/>
          <w:b/>
          <w:bCs/>
          <w:lang w:val="en-GB"/>
        </w:rPr>
        <w:t>sider the approval of reason</w:t>
      </w:r>
      <w:r w:rsidR="009C0ACB" w:rsidRPr="008C3954">
        <w:rPr>
          <w:rFonts w:ascii="Arial" w:hAnsi="Arial" w:cs="Arial"/>
          <w:b/>
          <w:bCs/>
          <w:lang w:val="en-GB"/>
        </w:rPr>
        <w:t>s given for absence:</w:t>
      </w:r>
      <w:r w:rsidR="00991FEF" w:rsidRPr="008C3954">
        <w:rPr>
          <w:rFonts w:ascii="Arial" w:hAnsi="Arial" w:cs="Arial"/>
          <w:b/>
          <w:bCs/>
          <w:lang w:val="en-GB"/>
        </w:rPr>
        <w:t xml:space="preserve"> </w:t>
      </w:r>
      <w:r w:rsidR="00393C55" w:rsidRPr="008C3954">
        <w:rPr>
          <w:rFonts w:ascii="Arial" w:hAnsi="Arial" w:cs="Arial"/>
          <w:lang w:val="en-GB"/>
        </w:rPr>
        <w:t>N/A</w:t>
      </w:r>
    </w:p>
    <w:p w14:paraId="38906A8D" w14:textId="77777777" w:rsidR="009C5169" w:rsidRPr="008C3954" w:rsidRDefault="009C5169" w:rsidP="0083513D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2E992CD2" w14:textId="68F74DD1" w:rsidR="00A01B5F" w:rsidRPr="0030206F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30206F">
        <w:rPr>
          <w:rFonts w:ascii="Arial" w:hAnsi="Arial" w:cs="Arial"/>
          <w:b/>
          <w:lang w:val="en-GB"/>
        </w:rPr>
        <w:t xml:space="preserve">To </w:t>
      </w:r>
      <w:r w:rsidR="006107FD" w:rsidRPr="0030206F">
        <w:rPr>
          <w:rFonts w:ascii="Arial" w:hAnsi="Arial" w:cs="Arial"/>
          <w:b/>
          <w:lang w:val="en-GB"/>
        </w:rPr>
        <w:t>rece</w:t>
      </w:r>
      <w:r w:rsidR="005B7D69" w:rsidRPr="0030206F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30206F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0EDA47D8" w:rsidR="00053103" w:rsidRPr="0030206F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30206F">
        <w:rPr>
          <w:rFonts w:ascii="Arial" w:hAnsi="Arial" w:cs="Arial"/>
          <w:b/>
          <w:lang w:val="en-GB"/>
        </w:rPr>
        <w:t xml:space="preserve">Members register of interests: </w:t>
      </w:r>
      <w:r w:rsidR="00B27D03" w:rsidRPr="0030206F">
        <w:rPr>
          <w:rFonts w:ascii="Arial" w:hAnsi="Arial" w:cs="Arial"/>
          <w:lang w:val="en-GB"/>
        </w:rPr>
        <w:t>None</w:t>
      </w:r>
    </w:p>
    <w:p w14:paraId="1B827119" w14:textId="76398686" w:rsidR="00053103" w:rsidRPr="008B2EC7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71E8B70A" w:rsidR="0011202C" w:rsidRPr="00154D31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154D31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154D31" w:rsidRPr="00154D31">
        <w:rPr>
          <w:rFonts w:ascii="Arial" w:hAnsi="Arial" w:cs="Arial"/>
          <w:b/>
          <w:sz w:val="20"/>
          <w:szCs w:val="20"/>
          <w:lang w:val="en-GB"/>
        </w:rPr>
        <w:t>1</w:t>
      </w:r>
      <w:r w:rsidR="00B27D03" w:rsidRPr="00154D31">
        <w:rPr>
          <w:rFonts w:ascii="Arial" w:hAnsi="Arial" w:cs="Arial"/>
          <w:b/>
          <w:sz w:val="20"/>
          <w:szCs w:val="20"/>
          <w:lang w:val="en-GB"/>
        </w:rPr>
        <w:t>3</w:t>
      </w:r>
      <w:r w:rsidR="00154D31" w:rsidRPr="00154D3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154D3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54D31" w:rsidRPr="00154D31">
        <w:rPr>
          <w:rFonts w:ascii="Arial" w:hAnsi="Arial" w:cs="Arial"/>
          <w:b/>
          <w:sz w:val="20"/>
          <w:szCs w:val="20"/>
          <w:lang w:val="en-GB"/>
        </w:rPr>
        <w:t>April</w:t>
      </w:r>
      <w:r w:rsidR="00872427" w:rsidRPr="00154D3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54D31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154D31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154D31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154D31">
        <w:rPr>
          <w:rFonts w:ascii="Arial" w:hAnsi="Arial" w:cs="Arial"/>
          <w:b/>
          <w:lang w:val="en-GB"/>
        </w:rPr>
        <w:tab/>
      </w:r>
      <w:r w:rsidR="005940CE" w:rsidRPr="00154D31">
        <w:rPr>
          <w:rFonts w:ascii="Arial" w:hAnsi="Arial" w:cs="Arial"/>
          <w:b/>
          <w:lang w:val="en-GB"/>
        </w:rPr>
        <w:tab/>
      </w:r>
      <w:r w:rsidR="00C4324E" w:rsidRPr="00154D31">
        <w:rPr>
          <w:rFonts w:ascii="Arial" w:hAnsi="Arial" w:cs="Arial"/>
          <w:u w:val="single"/>
          <w:lang w:val="en-GB"/>
        </w:rPr>
        <w:t>Resolved</w:t>
      </w:r>
      <w:r w:rsidR="00C4324E" w:rsidRPr="00154D31">
        <w:rPr>
          <w:rFonts w:ascii="Arial" w:hAnsi="Arial" w:cs="Arial"/>
          <w:lang w:val="en-GB"/>
        </w:rPr>
        <w:t xml:space="preserve"> – </w:t>
      </w:r>
      <w:r w:rsidR="00ED1C8D" w:rsidRPr="00154D31">
        <w:rPr>
          <w:rFonts w:ascii="Arial" w:hAnsi="Arial" w:cs="Arial"/>
          <w:lang w:val="en-GB"/>
        </w:rPr>
        <w:t>A</w:t>
      </w:r>
      <w:r w:rsidR="00C4324E" w:rsidRPr="00154D31">
        <w:rPr>
          <w:rFonts w:ascii="Arial" w:hAnsi="Arial" w:cs="Arial"/>
          <w:lang w:val="en-GB"/>
        </w:rPr>
        <w:t>pproved (Unan</w:t>
      </w:r>
      <w:r w:rsidR="00C02652" w:rsidRPr="00154D31">
        <w:rPr>
          <w:rFonts w:ascii="Arial" w:hAnsi="Arial" w:cs="Arial"/>
          <w:lang w:val="en-GB"/>
        </w:rPr>
        <w:t>imous)</w:t>
      </w:r>
      <w:r w:rsidR="00FF5D40" w:rsidRPr="00154D31">
        <w:rPr>
          <w:rFonts w:ascii="Arial" w:hAnsi="Arial" w:cs="Arial"/>
          <w:lang w:val="en-GB"/>
        </w:rPr>
        <w:t xml:space="preserve"> </w:t>
      </w:r>
    </w:p>
    <w:p w14:paraId="7F03601C" w14:textId="77777777" w:rsidR="00366F3A" w:rsidRPr="008B2EC7" w:rsidRDefault="00366F3A" w:rsidP="00366F3A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3794B991" w14:textId="5BC8B886" w:rsidR="00EB4AA0" w:rsidRPr="006665B8" w:rsidRDefault="005E1B62" w:rsidP="00237A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6665B8">
        <w:rPr>
          <w:rFonts w:ascii="Arial" w:hAnsi="Arial" w:cs="Arial"/>
          <w:b/>
          <w:lang w:val="en-GB"/>
        </w:rPr>
        <w:t>To</w:t>
      </w:r>
      <w:r w:rsidR="008D1473" w:rsidRPr="006665B8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6665B8">
        <w:rPr>
          <w:rFonts w:ascii="Arial" w:hAnsi="Arial" w:cs="Arial"/>
          <w:b/>
          <w:lang w:val="en-GB"/>
        </w:rPr>
        <w:t>:</w:t>
      </w:r>
      <w:r w:rsidR="008A030A" w:rsidRPr="006665B8">
        <w:rPr>
          <w:rFonts w:ascii="Arial" w:hAnsi="Arial" w:cs="Arial"/>
          <w:b/>
          <w:lang w:val="en-GB"/>
        </w:rPr>
        <w:t xml:space="preserve"> </w:t>
      </w:r>
      <w:r w:rsidR="00176002" w:rsidRPr="006665B8">
        <w:rPr>
          <w:rFonts w:ascii="Arial" w:hAnsi="Arial" w:cs="Arial"/>
          <w:lang w:val="en-GB"/>
        </w:rPr>
        <w:t>Noted</w:t>
      </w:r>
      <w:r w:rsidR="00237ADB" w:rsidRPr="006665B8">
        <w:rPr>
          <w:rFonts w:ascii="Arial" w:hAnsi="Arial" w:cs="Arial"/>
          <w:lang w:val="en-GB"/>
        </w:rPr>
        <w:t xml:space="preserve"> </w:t>
      </w:r>
    </w:p>
    <w:p w14:paraId="1503EE64" w14:textId="77777777" w:rsidR="006665B8" w:rsidRPr="006665B8" w:rsidRDefault="006665B8" w:rsidP="006665B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6665B8">
        <w:rPr>
          <w:rFonts w:ascii="Arial" w:hAnsi="Arial" w:cs="Arial"/>
          <w:lang w:val="en-GB"/>
        </w:rPr>
        <w:t>AOD/21/00104 - Condition 9 and 13 - 19/02463/FULM - Foss Upstream Storage Area</w:t>
      </w:r>
    </w:p>
    <w:p w14:paraId="0C477BC0" w14:textId="77777777" w:rsidR="006665B8" w:rsidRPr="006665B8" w:rsidRDefault="006665B8" w:rsidP="006665B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6665B8">
        <w:rPr>
          <w:rFonts w:ascii="Arial" w:hAnsi="Arial" w:cs="Arial"/>
          <w:lang w:val="en-GB"/>
        </w:rPr>
        <w:t>AOD/21/00109 - Condition 18 of 19/02463/FULM - Foss Upstream Storage Area</w:t>
      </w:r>
    </w:p>
    <w:p w14:paraId="509F9D82" w14:textId="166A772B" w:rsidR="006665B8" w:rsidRPr="006665B8" w:rsidRDefault="006665B8" w:rsidP="006665B8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0039AF85" w14:textId="77777777" w:rsidR="003A42ED" w:rsidRPr="00F34228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34228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232F4F0C" w14:textId="3071C6A9" w:rsidR="008D1473" w:rsidRDefault="008D1473" w:rsidP="003A42ED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F34228">
        <w:rPr>
          <w:rFonts w:ascii="Arial" w:hAnsi="Arial" w:cs="Arial"/>
          <w:b/>
          <w:lang w:val="en-GB"/>
        </w:rPr>
        <w:t xml:space="preserve"> </w:t>
      </w:r>
      <w:r w:rsidR="003A42ED" w:rsidRPr="00F34228">
        <w:rPr>
          <w:rFonts w:ascii="Arial" w:hAnsi="Arial" w:cs="Arial"/>
          <w:b/>
          <w:lang w:val="en-GB"/>
        </w:rPr>
        <w:t>planning applications:</w:t>
      </w:r>
    </w:p>
    <w:p w14:paraId="68F114F9" w14:textId="7C42E82B" w:rsidR="00B472EB" w:rsidRDefault="00EE4241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) </w:t>
      </w:r>
      <w:r w:rsidR="00B472EB" w:rsidRPr="00EE4241">
        <w:rPr>
          <w:rFonts w:ascii="Arial" w:hAnsi="Arial" w:cs="Arial"/>
          <w:lang w:val="en-GB"/>
        </w:rPr>
        <w:t>21/00776/FUL - Replacement ramp to static caravan to rear of 74 Northfields @ 74 Northfields</w:t>
      </w:r>
    </w:p>
    <w:p w14:paraId="2DD1BE52" w14:textId="235FF88D" w:rsidR="00436E55" w:rsidRDefault="00436E55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</w:p>
    <w:p w14:paraId="33CF0341" w14:textId="0BCB1076" w:rsidR="00436E55" w:rsidRPr="00EE4241" w:rsidRDefault="00436E55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en-GB"/>
        </w:rPr>
      </w:pPr>
      <w:r w:rsidRPr="00436E55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s (Unanimous)</w:t>
      </w:r>
    </w:p>
    <w:p w14:paraId="03BE90FE" w14:textId="77777777" w:rsidR="00B472EB" w:rsidRPr="00B472EB" w:rsidRDefault="00B472EB" w:rsidP="00B472EB">
      <w:pPr>
        <w:spacing w:after="0"/>
        <w:ind w:left="720"/>
        <w:contextualSpacing/>
        <w:jc w:val="both"/>
        <w:rPr>
          <w:rFonts w:ascii="Arial" w:hAnsi="Arial" w:cs="Arial"/>
          <w:lang w:val="en-GB"/>
        </w:rPr>
      </w:pPr>
    </w:p>
    <w:p w14:paraId="40CD0F67" w14:textId="25DBE14B" w:rsidR="00B472EB" w:rsidRDefault="00EE4241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) </w:t>
      </w:r>
      <w:r w:rsidR="00B472EB" w:rsidRPr="00B472EB">
        <w:rPr>
          <w:rFonts w:ascii="Arial" w:hAnsi="Arial" w:cs="Arial"/>
          <w:lang w:val="en-GB"/>
        </w:rPr>
        <w:t>21/00889/FUL - Two storey side extension following demolition of existing garage @ 31 Wilkinson Way</w:t>
      </w:r>
    </w:p>
    <w:p w14:paraId="7F5EC5D8" w14:textId="58A0F5CF" w:rsidR="00267715" w:rsidRDefault="00267715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</w:p>
    <w:p w14:paraId="3202F026" w14:textId="1867F5FD" w:rsidR="00267715" w:rsidRPr="00B472EB" w:rsidRDefault="00267715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 w:rsidRPr="00756B7D">
        <w:rPr>
          <w:rFonts w:ascii="Arial" w:hAnsi="Arial" w:cs="Arial"/>
          <w:u w:val="single"/>
          <w:lang w:val="en-GB"/>
        </w:rPr>
        <w:t>Resolved</w:t>
      </w:r>
      <w:r>
        <w:rPr>
          <w:rFonts w:ascii="Arial" w:hAnsi="Arial" w:cs="Arial"/>
          <w:lang w:val="en-GB"/>
        </w:rPr>
        <w:t xml:space="preserve"> – No Objection</w:t>
      </w:r>
      <w:r w:rsidR="00F0367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, in principle, </w:t>
      </w:r>
      <w:r w:rsidR="00F03673">
        <w:rPr>
          <w:rFonts w:ascii="Arial" w:hAnsi="Arial" w:cs="Arial"/>
          <w:lang w:val="en-GB"/>
        </w:rPr>
        <w:t>but the Parish Council has concerns about</w:t>
      </w:r>
      <w:r w:rsidR="00A35269">
        <w:rPr>
          <w:rFonts w:ascii="Arial" w:hAnsi="Arial" w:cs="Arial"/>
          <w:lang w:val="en-GB"/>
        </w:rPr>
        <w:t xml:space="preserve"> there no longer being </w:t>
      </w:r>
      <w:r w:rsidR="00E7428C">
        <w:rPr>
          <w:rFonts w:ascii="Arial" w:hAnsi="Arial" w:cs="Arial"/>
          <w:lang w:val="en-GB"/>
        </w:rPr>
        <w:t>a route for bins to rear of the property, so this could result in bins</w:t>
      </w:r>
      <w:r w:rsidR="00CB03D9">
        <w:rPr>
          <w:rFonts w:ascii="Arial" w:hAnsi="Arial" w:cs="Arial"/>
          <w:lang w:val="en-GB"/>
        </w:rPr>
        <w:t xml:space="preserve"> left at the front of the property, contrary</w:t>
      </w:r>
      <w:r w:rsidR="000A5691">
        <w:rPr>
          <w:rFonts w:ascii="Arial" w:hAnsi="Arial" w:cs="Arial"/>
          <w:lang w:val="en-GB"/>
        </w:rPr>
        <w:t xml:space="preserve"> to Supplementary Planning </w:t>
      </w:r>
      <w:r w:rsidR="00756B7D">
        <w:rPr>
          <w:rFonts w:ascii="Arial" w:hAnsi="Arial" w:cs="Arial"/>
          <w:lang w:val="en-GB"/>
        </w:rPr>
        <w:t>Documentation.</w:t>
      </w:r>
    </w:p>
    <w:p w14:paraId="1EB9D0F8" w14:textId="56348ADC" w:rsidR="00B472EB" w:rsidRPr="00B472EB" w:rsidRDefault="00EE4241" w:rsidP="00EE42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) </w:t>
      </w:r>
      <w:r w:rsidR="00B472EB" w:rsidRPr="00B472EB">
        <w:rPr>
          <w:rFonts w:ascii="Arial" w:hAnsi="Arial" w:cs="Arial"/>
          <w:lang w:val="en-GB"/>
        </w:rPr>
        <w:t>21/00896/TPO - Crown lift Oak tree to 8 metres; reduce lateral branches to shape - protected by Tree Preservation Order no. 131/1989 @ 9 Oak Tree Way</w:t>
      </w:r>
    </w:p>
    <w:p w14:paraId="605E7006" w14:textId="59927297" w:rsidR="00F34228" w:rsidRDefault="00F34228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color w:val="FF0000"/>
          <w:lang w:val="en-GB"/>
        </w:rPr>
      </w:pPr>
    </w:p>
    <w:p w14:paraId="6C1137D9" w14:textId="7CD8609D" w:rsidR="00F34228" w:rsidRDefault="00756B7D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ab/>
      </w:r>
      <w:r w:rsidRPr="00352D17">
        <w:rPr>
          <w:rFonts w:ascii="Arial" w:hAnsi="Arial" w:cs="Arial"/>
          <w:lang w:val="en-GB"/>
        </w:rPr>
        <w:t xml:space="preserve">This </w:t>
      </w:r>
      <w:r w:rsidR="00352D17" w:rsidRPr="00352D17">
        <w:rPr>
          <w:rFonts w:ascii="Arial" w:hAnsi="Arial" w:cs="Arial"/>
          <w:lang w:val="en-GB"/>
        </w:rPr>
        <w:t>application was withdrawn before the meeting, so no action was taken.</w:t>
      </w:r>
    </w:p>
    <w:p w14:paraId="63C7CBD7" w14:textId="193D9F33" w:rsidR="003B5A85" w:rsidRPr="008B2EC7" w:rsidRDefault="003B5A85" w:rsidP="003B5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color w:val="FF0000"/>
          <w:lang w:val="en-GB"/>
        </w:rPr>
      </w:pPr>
      <w:r w:rsidRPr="008B2EC7">
        <w:rPr>
          <w:rFonts w:ascii="Arial" w:hAnsi="Arial" w:cs="Arial"/>
          <w:color w:val="FF0000"/>
          <w:lang w:val="en-GB"/>
        </w:rPr>
        <w:tab/>
      </w:r>
    </w:p>
    <w:p w14:paraId="2ADFB7A5" w14:textId="1E9D34A1" w:rsidR="00132AA5" w:rsidRPr="0032645B" w:rsidRDefault="008D1473" w:rsidP="00A15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b/>
          <w:lang w:val="en-GB"/>
        </w:rPr>
        <w:t>To note planning decisions received:</w:t>
      </w:r>
      <w:r w:rsidR="00A155BA" w:rsidRPr="0032645B">
        <w:rPr>
          <w:rFonts w:ascii="Arial" w:hAnsi="Arial" w:cs="Arial"/>
          <w:b/>
          <w:lang w:val="en-GB"/>
        </w:rPr>
        <w:t xml:space="preserve"> </w:t>
      </w:r>
    </w:p>
    <w:p w14:paraId="388EAAC1" w14:textId="77777777" w:rsidR="0032645B" w:rsidRPr="0032645B" w:rsidRDefault="0032645B" w:rsidP="00326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lang w:val="en-GB"/>
        </w:rPr>
        <w:t xml:space="preserve">21/00392/FUL - Two storey side extension following demolition of car port/store @ 22 </w:t>
      </w:r>
      <w:proofErr w:type="spellStart"/>
      <w:r w:rsidRPr="0032645B">
        <w:rPr>
          <w:rFonts w:ascii="Arial" w:hAnsi="Arial" w:cs="Arial"/>
          <w:lang w:val="en-GB"/>
        </w:rPr>
        <w:t>Ryecroft</w:t>
      </w:r>
      <w:proofErr w:type="spellEnd"/>
      <w:r w:rsidRPr="0032645B">
        <w:rPr>
          <w:rFonts w:ascii="Arial" w:hAnsi="Arial" w:cs="Arial"/>
          <w:lang w:val="en-GB"/>
        </w:rPr>
        <w:t xml:space="preserve"> - Approved</w:t>
      </w:r>
    </w:p>
    <w:p w14:paraId="543973DF" w14:textId="77777777" w:rsidR="0032645B" w:rsidRPr="0032645B" w:rsidRDefault="0032645B" w:rsidP="003264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lang w:val="en-GB"/>
        </w:rPr>
      </w:pPr>
    </w:p>
    <w:p w14:paraId="3B1F0FF9" w14:textId="77777777" w:rsidR="0032645B" w:rsidRPr="0032645B" w:rsidRDefault="0032645B" w:rsidP="00326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lang w:val="en-GB"/>
        </w:rPr>
        <w:t>21/00545/TCA - Crown reduce 1no. Cherry and 1no. Crab Apple by 1m, crown reduce Apple tree by 2m; reduce overhanging branches from neighbouring Plum tree - tree works in a Conservation Area @ 60 The Village – Consented</w:t>
      </w:r>
    </w:p>
    <w:p w14:paraId="31B494C1" w14:textId="77777777" w:rsidR="0032645B" w:rsidRPr="0032645B" w:rsidRDefault="0032645B" w:rsidP="003264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lang w:val="en-GB"/>
        </w:rPr>
      </w:pPr>
    </w:p>
    <w:p w14:paraId="77BB8D05" w14:textId="77777777" w:rsidR="0032645B" w:rsidRPr="0032645B" w:rsidRDefault="0032645B" w:rsidP="00326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lang w:val="en-GB"/>
        </w:rPr>
        <w:t>21/00590/TCA - Various pruning works to 5no. trees in a Conservation Area @ The Grange, 59 The Village – Consented</w:t>
      </w:r>
    </w:p>
    <w:p w14:paraId="711E0202" w14:textId="77777777" w:rsidR="0032645B" w:rsidRPr="0032645B" w:rsidRDefault="0032645B" w:rsidP="0032645B">
      <w:pPr>
        <w:spacing w:after="0"/>
        <w:ind w:left="720"/>
        <w:contextualSpacing/>
        <w:jc w:val="both"/>
        <w:rPr>
          <w:rFonts w:ascii="Arial" w:hAnsi="Arial" w:cs="Arial"/>
          <w:lang w:val="en-GB"/>
        </w:rPr>
      </w:pPr>
    </w:p>
    <w:p w14:paraId="273FF70C" w14:textId="01FE776A" w:rsidR="0032645B" w:rsidRDefault="0032645B" w:rsidP="00326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32645B">
        <w:rPr>
          <w:rFonts w:ascii="Arial" w:hAnsi="Arial" w:cs="Arial"/>
          <w:lang w:val="en-GB"/>
        </w:rPr>
        <w:t xml:space="preserve">21/00448/FUL - Two storey side and rear extension, single storey rear extensions, and single storey outbuilding following demolition of garage @ 44 </w:t>
      </w:r>
      <w:proofErr w:type="spellStart"/>
      <w:r w:rsidRPr="0032645B">
        <w:rPr>
          <w:rFonts w:ascii="Arial" w:hAnsi="Arial" w:cs="Arial"/>
          <w:lang w:val="en-GB"/>
        </w:rPr>
        <w:t>Middlecroft</w:t>
      </w:r>
      <w:proofErr w:type="spellEnd"/>
      <w:r w:rsidRPr="0032645B">
        <w:rPr>
          <w:rFonts w:ascii="Arial" w:hAnsi="Arial" w:cs="Arial"/>
          <w:lang w:val="en-GB"/>
        </w:rPr>
        <w:t xml:space="preserve"> Drive</w:t>
      </w:r>
      <w:r>
        <w:rPr>
          <w:rFonts w:ascii="Arial" w:hAnsi="Arial" w:cs="Arial"/>
          <w:lang w:val="en-GB"/>
        </w:rPr>
        <w:t xml:space="preserve"> </w:t>
      </w:r>
      <w:r w:rsidR="00C2257F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 xml:space="preserve"> Approved</w:t>
      </w:r>
    </w:p>
    <w:p w14:paraId="6BF9F277" w14:textId="77777777" w:rsidR="00C2257F" w:rsidRDefault="00C2257F" w:rsidP="00C2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lang w:val="en-GB"/>
        </w:rPr>
      </w:pPr>
    </w:p>
    <w:p w14:paraId="1A37DBDA" w14:textId="750BC550" w:rsidR="00C2257F" w:rsidRDefault="00C2257F" w:rsidP="003264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  <w:r w:rsidRPr="00C2257F">
        <w:rPr>
          <w:rFonts w:ascii="Arial" w:hAnsi="Arial" w:cs="Arial"/>
          <w:lang w:val="en-GB"/>
        </w:rPr>
        <w:t>21/00283/FUL</w:t>
      </w:r>
      <w:r>
        <w:rPr>
          <w:rFonts w:ascii="Arial" w:hAnsi="Arial" w:cs="Arial"/>
          <w:lang w:val="en-GB"/>
        </w:rPr>
        <w:t xml:space="preserve"> - </w:t>
      </w:r>
      <w:r w:rsidR="00DD6F79" w:rsidRPr="008C069B">
        <w:rPr>
          <w:rFonts w:ascii="Arial" w:hAnsi="Arial" w:cs="Arial"/>
          <w:lang w:val="en-GB"/>
        </w:rPr>
        <w:t xml:space="preserve">Railings and gate to front - York Cottage, 47 The Village @ </w:t>
      </w:r>
      <w:r w:rsidR="008C069B" w:rsidRPr="008C069B">
        <w:rPr>
          <w:rFonts w:ascii="Arial" w:hAnsi="Arial" w:cs="Arial"/>
          <w:lang w:val="en-GB"/>
        </w:rPr>
        <w:t>Approved</w:t>
      </w:r>
    </w:p>
    <w:p w14:paraId="326630DB" w14:textId="77777777" w:rsidR="00C2257F" w:rsidRPr="0032645B" w:rsidRDefault="00C2257F" w:rsidP="00C2257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n-GB"/>
        </w:rPr>
      </w:pPr>
    </w:p>
    <w:p w14:paraId="07FB21A8" w14:textId="69B0219E" w:rsidR="00BE39B3" w:rsidRPr="008C069B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C069B">
        <w:rPr>
          <w:rFonts w:ascii="Arial" w:hAnsi="Arial" w:cs="Arial"/>
          <w:b/>
          <w:lang w:val="en-GB"/>
        </w:rPr>
        <w:t xml:space="preserve">To confirm date of next meeting as Tuesday </w:t>
      </w:r>
      <w:r w:rsidR="008C069B" w:rsidRPr="008C069B">
        <w:rPr>
          <w:rFonts w:ascii="Arial" w:hAnsi="Arial" w:cs="Arial"/>
          <w:b/>
          <w:lang w:val="en-GB"/>
        </w:rPr>
        <w:t>11</w:t>
      </w:r>
      <w:r w:rsidR="00554939" w:rsidRPr="008C069B">
        <w:rPr>
          <w:rFonts w:ascii="Arial" w:hAnsi="Arial" w:cs="Arial"/>
          <w:b/>
          <w:vertAlign w:val="superscript"/>
          <w:lang w:val="en-GB"/>
        </w:rPr>
        <w:t>th</w:t>
      </w:r>
      <w:r w:rsidRPr="008C069B">
        <w:rPr>
          <w:rFonts w:ascii="Arial" w:hAnsi="Arial" w:cs="Arial"/>
          <w:b/>
          <w:lang w:val="en-GB"/>
        </w:rPr>
        <w:t xml:space="preserve"> </w:t>
      </w:r>
      <w:r w:rsidR="002B2E94">
        <w:rPr>
          <w:rFonts w:ascii="Arial" w:hAnsi="Arial" w:cs="Arial"/>
          <w:b/>
          <w:lang w:val="en-GB"/>
        </w:rPr>
        <w:t>May</w:t>
      </w:r>
      <w:r w:rsidRPr="008C069B">
        <w:rPr>
          <w:rFonts w:ascii="Arial" w:hAnsi="Arial" w:cs="Arial"/>
          <w:b/>
          <w:lang w:val="en-GB"/>
        </w:rPr>
        <w:t xml:space="preserve"> 202</w:t>
      </w:r>
      <w:r w:rsidR="00C41D94" w:rsidRPr="008C069B">
        <w:rPr>
          <w:rFonts w:ascii="Arial" w:hAnsi="Arial" w:cs="Arial"/>
          <w:b/>
          <w:lang w:val="en-GB"/>
        </w:rPr>
        <w:t>1</w:t>
      </w:r>
      <w:r w:rsidRPr="008C069B">
        <w:rPr>
          <w:rFonts w:ascii="Arial" w:hAnsi="Arial" w:cs="Arial"/>
          <w:b/>
          <w:lang w:val="en-GB"/>
        </w:rPr>
        <w:t xml:space="preserve"> @ 6.30 p.m.</w:t>
      </w:r>
      <w:r w:rsidR="008D1473" w:rsidRPr="008C069B">
        <w:rPr>
          <w:rFonts w:ascii="Arial" w:hAnsi="Arial" w:cs="Arial"/>
          <w:b/>
          <w:lang w:val="en-GB"/>
        </w:rPr>
        <w:tab/>
      </w:r>
      <w:r w:rsidR="008D1473" w:rsidRPr="008C069B">
        <w:rPr>
          <w:rFonts w:ascii="Arial" w:hAnsi="Arial" w:cs="Arial"/>
          <w:b/>
          <w:lang w:val="en-GB"/>
        </w:rPr>
        <w:tab/>
      </w:r>
      <w:r w:rsidR="00BE39B3" w:rsidRPr="008C069B">
        <w:rPr>
          <w:rFonts w:ascii="Arial" w:hAnsi="Arial" w:cs="Arial"/>
          <w:b/>
          <w:u w:val="single"/>
          <w:lang w:val="en-GB"/>
        </w:rPr>
        <w:t>Resolved</w:t>
      </w:r>
      <w:r w:rsidR="00BE39B3" w:rsidRPr="008C069B">
        <w:rPr>
          <w:rFonts w:ascii="Arial" w:hAnsi="Arial" w:cs="Arial"/>
          <w:bCs/>
          <w:lang w:val="en-GB"/>
        </w:rPr>
        <w:t xml:space="preserve"> – Agreed</w:t>
      </w:r>
      <w:r w:rsidR="00DF1B28">
        <w:rPr>
          <w:rFonts w:ascii="Arial" w:hAnsi="Arial" w:cs="Arial"/>
          <w:bCs/>
          <w:lang w:val="en-GB"/>
        </w:rPr>
        <w:t>, subject to Covid legislation</w:t>
      </w:r>
    </w:p>
    <w:p w14:paraId="4365AF5A" w14:textId="77777777" w:rsidR="00864D7D" w:rsidRPr="008B2EC7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8B2EC7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0491" w14:textId="77777777" w:rsidR="001901EC" w:rsidRDefault="001901EC">
      <w:pPr>
        <w:spacing w:after="0" w:line="240" w:lineRule="auto"/>
      </w:pPr>
      <w:r>
        <w:separator/>
      </w:r>
    </w:p>
  </w:endnote>
  <w:endnote w:type="continuationSeparator" w:id="0">
    <w:p w14:paraId="2A5A18D9" w14:textId="77777777" w:rsidR="001901EC" w:rsidRDefault="0019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838DB9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C7478">
      <w:rPr>
        <w:b/>
      </w:rPr>
      <w:t xml:space="preserve">2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8D87" w14:textId="77777777" w:rsidR="001901EC" w:rsidRDefault="001901EC">
      <w:pPr>
        <w:spacing w:after="0" w:line="240" w:lineRule="auto"/>
      </w:pPr>
      <w:r>
        <w:separator/>
      </w:r>
    </w:p>
  </w:footnote>
  <w:footnote w:type="continuationSeparator" w:id="0">
    <w:p w14:paraId="3CBC7109" w14:textId="77777777" w:rsidR="001901EC" w:rsidRDefault="0019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58787B"/>
    <w:multiLevelType w:val="hybridMultilevel"/>
    <w:tmpl w:val="31166296"/>
    <w:lvl w:ilvl="0" w:tplc="A87E88F8">
      <w:start w:val="1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13EC8"/>
    <w:rsid w:val="00020F1C"/>
    <w:rsid w:val="00021711"/>
    <w:rsid w:val="000224D2"/>
    <w:rsid w:val="000238A6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3103"/>
    <w:rsid w:val="00057888"/>
    <w:rsid w:val="00057EF8"/>
    <w:rsid w:val="00060864"/>
    <w:rsid w:val="00062D68"/>
    <w:rsid w:val="00064516"/>
    <w:rsid w:val="00071B08"/>
    <w:rsid w:val="00072395"/>
    <w:rsid w:val="00077F6E"/>
    <w:rsid w:val="00092EB8"/>
    <w:rsid w:val="00094EC1"/>
    <w:rsid w:val="00096831"/>
    <w:rsid w:val="000A3A33"/>
    <w:rsid w:val="000A5691"/>
    <w:rsid w:val="000B0077"/>
    <w:rsid w:val="000B1857"/>
    <w:rsid w:val="000B1F7A"/>
    <w:rsid w:val="000C0425"/>
    <w:rsid w:val="000C4BA1"/>
    <w:rsid w:val="000D048F"/>
    <w:rsid w:val="000D1270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69A8"/>
    <w:rsid w:val="00100D2D"/>
    <w:rsid w:val="00101C4D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670B"/>
    <w:rsid w:val="001371CF"/>
    <w:rsid w:val="00140A68"/>
    <w:rsid w:val="00140B4B"/>
    <w:rsid w:val="00147DE6"/>
    <w:rsid w:val="00153BF7"/>
    <w:rsid w:val="00154D31"/>
    <w:rsid w:val="00155E36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901EC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B2A6C"/>
    <w:rsid w:val="001B382A"/>
    <w:rsid w:val="001B6590"/>
    <w:rsid w:val="001B691C"/>
    <w:rsid w:val="001C3008"/>
    <w:rsid w:val="001C358E"/>
    <w:rsid w:val="001C58F0"/>
    <w:rsid w:val="001C655F"/>
    <w:rsid w:val="001C696B"/>
    <w:rsid w:val="001D07E4"/>
    <w:rsid w:val="001D6336"/>
    <w:rsid w:val="001D7EC2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31F51"/>
    <w:rsid w:val="00232779"/>
    <w:rsid w:val="00233456"/>
    <w:rsid w:val="002372DC"/>
    <w:rsid w:val="00237ADB"/>
    <w:rsid w:val="002422D9"/>
    <w:rsid w:val="00242F5C"/>
    <w:rsid w:val="00247CA4"/>
    <w:rsid w:val="00247E05"/>
    <w:rsid w:val="00250E6A"/>
    <w:rsid w:val="00257A95"/>
    <w:rsid w:val="00257B4D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5C07"/>
    <w:rsid w:val="00286484"/>
    <w:rsid w:val="002929D7"/>
    <w:rsid w:val="00297FFD"/>
    <w:rsid w:val="002A2EFA"/>
    <w:rsid w:val="002A4748"/>
    <w:rsid w:val="002A59E5"/>
    <w:rsid w:val="002B2E94"/>
    <w:rsid w:val="002B3DCB"/>
    <w:rsid w:val="002C1F7F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42AF"/>
    <w:rsid w:val="002F587F"/>
    <w:rsid w:val="002F631B"/>
    <w:rsid w:val="00301476"/>
    <w:rsid w:val="0030206F"/>
    <w:rsid w:val="003023C5"/>
    <w:rsid w:val="00304AFC"/>
    <w:rsid w:val="003054C1"/>
    <w:rsid w:val="003166F4"/>
    <w:rsid w:val="00322E7D"/>
    <w:rsid w:val="003230D8"/>
    <w:rsid w:val="003255C9"/>
    <w:rsid w:val="0032645B"/>
    <w:rsid w:val="00327213"/>
    <w:rsid w:val="00327BC5"/>
    <w:rsid w:val="00334ADB"/>
    <w:rsid w:val="003375D0"/>
    <w:rsid w:val="003377A2"/>
    <w:rsid w:val="00342BCD"/>
    <w:rsid w:val="00342E2F"/>
    <w:rsid w:val="00347FF0"/>
    <w:rsid w:val="003502DC"/>
    <w:rsid w:val="00351952"/>
    <w:rsid w:val="00351C35"/>
    <w:rsid w:val="00352D17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2BF9"/>
    <w:rsid w:val="003B378C"/>
    <w:rsid w:val="003B59F0"/>
    <w:rsid w:val="003B5A85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E6E8B"/>
    <w:rsid w:val="003F4483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34F9"/>
    <w:rsid w:val="0042415C"/>
    <w:rsid w:val="00426C16"/>
    <w:rsid w:val="004275F0"/>
    <w:rsid w:val="00431916"/>
    <w:rsid w:val="00436413"/>
    <w:rsid w:val="00436E55"/>
    <w:rsid w:val="00440528"/>
    <w:rsid w:val="00443036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6A69"/>
    <w:rsid w:val="00491F1F"/>
    <w:rsid w:val="00491F97"/>
    <w:rsid w:val="0049435B"/>
    <w:rsid w:val="00496384"/>
    <w:rsid w:val="004A125F"/>
    <w:rsid w:val="004A5415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E05B9"/>
    <w:rsid w:val="004E1B91"/>
    <w:rsid w:val="004E3316"/>
    <w:rsid w:val="004E5D47"/>
    <w:rsid w:val="004E7A56"/>
    <w:rsid w:val="004F0738"/>
    <w:rsid w:val="004F2AAB"/>
    <w:rsid w:val="004F2DDE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697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26B7"/>
    <w:rsid w:val="00553602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EFA"/>
    <w:rsid w:val="00581F50"/>
    <w:rsid w:val="00582047"/>
    <w:rsid w:val="005830D3"/>
    <w:rsid w:val="005849B9"/>
    <w:rsid w:val="00591ECB"/>
    <w:rsid w:val="005940CE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151F"/>
    <w:rsid w:val="005D3466"/>
    <w:rsid w:val="005D522D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3D4F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380B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2CEA"/>
    <w:rsid w:val="00653536"/>
    <w:rsid w:val="00653821"/>
    <w:rsid w:val="006539C9"/>
    <w:rsid w:val="00654664"/>
    <w:rsid w:val="00660BD0"/>
    <w:rsid w:val="00662A50"/>
    <w:rsid w:val="006665B8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51C5"/>
    <w:rsid w:val="007153E8"/>
    <w:rsid w:val="00717DDD"/>
    <w:rsid w:val="00721B4C"/>
    <w:rsid w:val="00721C83"/>
    <w:rsid w:val="007221D7"/>
    <w:rsid w:val="00725FE1"/>
    <w:rsid w:val="00727DED"/>
    <w:rsid w:val="0073383A"/>
    <w:rsid w:val="007355A6"/>
    <w:rsid w:val="00737E6B"/>
    <w:rsid w:val="00740578"/>
    <w:rsid w:val="00740683"/>
    <w:rsid w:val="00742130"/>
    <w:rsid w:val="007421FB"/>
    <w:rsid w:val="0074638D"/>
    <w:rsid w:val="0075039D"/>
    <w:rsid w:val="007544F0"/>
    <w:rsid w:val="0075524F"/>
    <w:rsid w:val="00756B7D"/>
    <w:rsid w:val="00760AB2"/>
    <w:rsid w:val="00763939"/>
    <w:rsid w:val="00764F24"/>
    <w:rsid w:val="0076552B"/>
    <w:rsid w:val="00772721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7174"/>
    <w:rsid w:val="007A2097"/>
    <w:rsid w:val="007A4335"/>
    <w:rsid w:val="007A4651"/>
    <w:rsid w:val="007B2B89"/>
    <w:rsid w:val="007B75C6"/>
    <w:rsid w:val="007B766E"/>
    <w:rsid w:val="007C21AF"/>
    <w:rsid w:val="007C36F0"/>
    <w:rsid w:val="007C67FF"/>
    <w:rsid w:val="007D12E0"/>
    <w:rsid w:val="007D2017"/>
    <w:rsid w:val="007D4437"/>
    <w:rsid w:val="007D4E4F"/>
    <w:rsid w:val="007E02B4"/>
    <w:rsid w:val="007E0CB7"/>
    <w:rsid w:val="007E2E75"/>
    <w:rsid w:val="007E42FB"/>
    <w:rsid w:val="007E588E"/>
    <w:rsid w:val="007E68D8"/>
    <w:rsid w:val="007E71FF"/>
    <w:rsid w:val="007E7953"/>
    <w:rsid w:val="007F1738"/>
    <w:rsid w:val="007F290C"/>
    <w:rsid w:val="007F2ABE"/>
    <w:rsid w:val="007F4D2F"/>
    <w:rsid w:val="007F4F94"/>
    <w:rsid w:val="007F5BDE"/>
    <w:rsid w:val="00802CB7"/>
    <w:rsid w:val="008031A5"/>
    <w:rsid w:val="00803B85"/>
    <w:rsid w:val="00803B96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39EC"/>
    <w:rsid w:val="008941BD"/>
    <w:rsid w:val="00896978"/>
    <w:rsid w:val="008A030A"/>
    <w:rsid w:val="008A0E87"/>
    <w:rsid w:val="008A0F75"/>
    <w:rsid w:val="008A265E"/>
    <w:rsid w:val="008A51F5"/>
    <w:rsid w:val="008A5ED5"/>
    <w:rsid w:val="008B2EC7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4F43"/>
    <w:rsid w:val="008E780B"/>
    <w:rsid w:val="008E788E"/>
    <w:rsid w:val="008F3A98"/>
    <w:rsid w:val="008F42AB"/>
    <w:rsid w:val="008F6B09"/>
    <w:rsid w:val="008F6B71"/>
    <w:rsid w:val="008F7B56"/>
    <w:rsid w:val="0090251D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ACB"/>
    <w:rsid w:val="009C217B"/>
    <w:rsid w:val="009C27B2"/>
    <w:rsid w:val="009C34CB"/>
    <w:rsid w:val="009C36B8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7344B"/>
    <w:rsid w:val="00A73FD6"/>
    <w:rsid w:val="00A770B4"/>
    <w:rsid w:val="00A77927"/>
    <w:rsid w:val="00A81AF1"/>
    <w:rsid w:val="00A8229A"/>
    <w:rsid w:val="00A82749"/>
    <w:rsid w:val="00A82828"/>
    <w:rsid w:val="00A8473D"/>
    <w:rsid w:val="00A850B5"/>
    <w:rsid w:val="00A867F8"/>
    <w:rsid w:val="00A86E62"/>
    <w:rsid w:val="00A90BDF"/>
    <w:rsid w:val="00A946AD"/>
    <w:rsid w:val="00A95422"/>
    <w:rsid w:val="00AA2CC5"/>
    <w:rsid w:val="00AA3E8A"/>
    <w:rsid w:val="00AA5015"/>
    <w:rsid w:val="00AB254D"/>
    <w:rsid w:val="00AB5F17"/>
    <w:rsid w:val="00AC3BF7"/>
    <w:rsid w:val="00AC3D76"/>
    <w:rsid w:val="00AC401D"/>
    <w:rsid w:val="00AC5839"/>
    <w:rsid w:val="00AC60F1"/>
    <w:rsid w:val="00AC636F"/>
    <w:rsid w:val="00AC75CB"/>
    <w:rsid w:val="00AD1362"/>
    <w:rsid w:val="00AD4961"/>
    <w:rsid w:val="00AD5D0F"/>
    <w:rsid w:val="00AE0535"/>
    <w:rsid w:val="00AE0FFF"/>
    <w:rsid w:val="00AE328B"/>
    <w:rsid w:val="00AE3FAD"/>
    <w:rsid w:val="00AE5848"/>
    <w:rsid w:val="00AF3124"/>
    <w:rsid w:val="00AF3BAF"/>
    <w:rsid w:val="00AF4D22"/>
    <w:rsid w:val="00AF5913"/>
    <w:rsid w:val="00AF6D38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27D03"/>
    <w:rsid w:val="00B30109"/>
    <w:rsid w:val="00B30C7E"/>
    <w:rsid w:val="00B3217E"/>
    <w:rsid w:val="00B338B0"/>
    <w:rsid w:val="00B3630A"/>
    <w:rsid w:val="00B36BCC"/>
    <w:rsid w:val="00B376BC"/>
    <w:rsid w:val="00B40B85"/>
    <w:rsid w:val="00B42607"/>
    <w:rsid w:val="00B4364F"/>
    <w:rsid w:val="00B44FAE"/>
    <w:rsid w:val="00B472EB"/>
    <w:rsid w:val="00B47474"/>
    <w:rsid w:val="00B47C7A"/>
    <w:rsid w:val="00B545F0"/>
    <w:rsid w:val="00B57CC0"/>
    <w:rsid w:val="00B60220"/>
    <w:rsid w:val="00B604DA"/>
    <w:rsid w:val="00B620D1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508A"/>
    <w:rsid w:val="00C1521C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6B7A"/>
    <w:rsid w:val="00C673EB"/>
    <w:rsid w:val="00C67F58"/>
    <w:rsid w:val="00C7103C"/>
    <w:rsid w:val="00C710F9"/>
    <w:rsid w:val="00C71A37"/>
    <w:rsid w:val="00C720ED"/>
    <w:rsid w:val="00C7554E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41DD"/>
    <w:rsid w:val="00CB444E"/>
    <w:rsid w:val="00CB4F34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D01D87"/>
    <w:rsid w:val="00D0488B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42EF"/>
    <w:rsid w:val="00D962E0"/>
    <w:rsid w:val="00D963B0"/>
    <w:rsid w:val="00DA036B"/>
    <w:rsid w:val="00DA255C"/>
    <w:rsid w:val="00DA3DB8"/>
    <w:rsid w:val="00DA673C"/>
    <w:rsid w:val="00DB2E29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F1B28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970"/>
    <w:rsid w:val="00F47603"/>
    <w:rsid w:val="00F5062D"/>
    <w:rsid w:val="00F508C4"/>
    <w:rsid w:val="00F52401"/>
    <w:rsid w:val="00F56A8A"/>
    <w:rsid w:val="00F57E67"/>
    <w:rsid w:val="00F61B7A"/>
    <w:rsid w:val="00F62572"/>
    <w:rsid w:val="00F63180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A05"/>
    <w:rsid w:val="00FA6A5F"/>
    <w:rsid w:val="00FB1736"/>
    <w:rsid w:val="00FB60F9"/>
    <w:rsid w:val="00FC129C"/>
    <w:rsid w:val="00FC2270"/>
    <w:rsid w:val="00FC5084"/>
    <w:rsid w:val="00FC5A3E"/>
    <w:rsid w:val="00FC6256"/>
    <w:rsid w:val="00FC7693"/>
    <w:rsid w:val="00FD0471"/>
    <w:rsid w:val="00FD5124"/>
    <w:rsid w:val="00FD5F16"/>
    <w:rsid w:val="00FD75B6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37:00Z</dcterms:created>
  <dcterms:modified xsi:type="dcterms:W3CDTF">2021-10-31T10:37:00Z</dcterms:modified>
</cp:coreProperties>
</file>